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7DBE" w14:textId="1A491BED" w:rsidR="00B715F2" w:rsidRPr="00415588" w:rsidRDefault="000B0F1E" w:rsidP="00F22E6C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AŞKENT ÜNİVERSİTESİ, </w:t>
      </w:r>
      <w:r w:rsidR="00A13F42" w:rsidRPr="00415588">
        <w:rPr>
          <w:b/>
          <w:bCs/>
          <w:sz w:val="20"/>
          <w:szCs w:val="20"/>
        </w:rPr>
        <w:t>GSTMF</w:t>
      </w:r>
      <w:r>
        <w:rPr>
          <w:b/>
          <w:bCs/>
          <w:sz w:val="20"/>
          <w:szCs w:val="20"/>
        </w:rPr>
        <w:t xml:space="preserve">, </w:t>
      </w:r>
      <w:r w:rsidR="00B715F2" w:rsidRPr="00415588">
        <w:rPr>
          <w:b/>
          <w:bCs/>
          <w:sz w:val="20"/>
          <w:szCs w:val="20"/>
        </w:rPr>
        <w:t>FİLM TASARIMI VE YÖNETİMİ BÖLÜMÜ</w:t>
      </w:r>
    </w:p>
    <w:p w14:paraId="35DA743E" w14:textId="43C13822" w:rsidR="00416854" w:rsidRDefault="00B715F2" w:rsidP="00F22E6C">
      <w:pPr>
        <w:spacing w:line="360" w:lineRule="auto"/>
        <w:jc w:val="center"/>
        <w:rPr>
          <w:b/>
          <w:bCs/>
          <w:sz w:val="20"/>
          <w:szCs w:val="20"/>
        </w:rPr>
      </w:pPr>
      <w:r w:rsidRPr="00415588">
        <w:rPr>
          <w:b/>
          <w:bCs/>
          <w:sz w:val="20"/>
          <w:szCs w:val="20"/>
        </w:rPr>
        <w:t>ÖĞRENCİ FİLMLE</w:t>
      </w:r>
      <w:r w:rsidR="000B0F1E">
        <w:rPr>
          <w:b/>
          <w:bCs/>
          <w:sz w:val="20"/>
          <w:szCs w:val="20"/>
        </w:rPr>
        <w:t xml:space="preserve">Rİ </w:t>
      </w:r>
      <w:r w:rsidR="007C4495">
        <w:rPr>
          <w:b/>
          <w:bCs/>
          <w:sz w:val="20"/>
          <w:szCs w:val="20"/>
        </w:rPr>
        <w:t>VE</w:t>
      </w:r>
      <w:r w:rsidR="000B0F1E">
        <w:rPr>
          <w:b/>
          <w:bCs/>
          <w:sz w:val="20"/>
          <w:szCs w:val="20"/>
        </w:rPr>
        <w:t xml:space="preserve"> ÇALIŞMALARI GÖ</w:t>
      </w:r>
      <w:r w:rsidR="00257B40">
        <w:rPr>
          <w:b/>
          <w:bCs/>
          <w:sz w:val="20"/>
          <w:szCs w:val="20"/>
        </w:rPr>
        <w:t>STERİM / KULLANIM UYGULAMA</w:t>
      </w:r>
      <w:r w:rsidR="00F15394">
        <w:rPr>
          <w:b/>
          <w:bCs/>
          <w:sz w:val="20"/>
          <w:szCs w:val="20"/>
        </w:rPr>
        <w:t xml:space="preserve"> İLKE VE</w:t>
      </w:r>
      <w:r w:rsidR="00257B40">
        <w:rPr>
          <w:b/>
          <w:bCs/>
          <w:sz w:val="20"/>
          <w:szCs w:val="20"/>
        </w:rPr>
        <w:t xml:space="preserve"> ESASLARI</w:t>
      </w:r>
    </w:p>
    <w:p w14:paraId="6693410C" w14:textId="6A8A4F82" w:rsidR="002004D7" w:rsidRPr="002E2144" w:rsidRDefault="002004D7" w:rsidP="00F22E6C">
      <w:pPr>
        <w:spacing w:line="360" w:lineRule="auto"/>
        <w:jc w:val="center"/>
        <w:rPr>
          <w:b/>
          <w:bCs/>
          <w:sz w:val="16"/>
          <w:szCs w:val="16"/>
        </w:rPr>
      </w:pPr>
      <w:r w:rsidRPr="002E2144">
        <w:rPr>
          <w:b/>
          <w:bCs/>
          <w:sz w:val="16"/>
          <w:szCs w:val="16"/>
        </w:rPr>
        <w:t>(Film Tasarımı ve Yönetimi Bölümü 12.09.2025 tarihli Bölüm Kurulu kararı ile kabul edilmiştir.)</w:t>
      </w:r>
    </w:p>
    <w:p w14:paraId="3C4EBFFC" w14:textId="77777777" w:rsidR="00415588" w:rsidRPr="00415588" w:rsidRDefault="00415588" w:rsidP="00416854">
      <w:pPr>
        <w:spacing w:line="360" w:lineRule="auto"/>
        <w:rPr>
          <w:b/>
          <w:bCs/>
          <w:sz w:val="20"/>
          <w:szCs w:val="20"/>
        </w:rPr>
      </w:pPr>
    </w:p>
    <w:p w14:paraId="66DB8E75" w14:textId="1C87ACEA" w:rsidR="0023025E" w:rsidRPr="00415588" w:rsidRDefault="00B715F2" w:rsidP="00416854">
      <w:pPr>
        <w:spacing w:line="360" w:lineRule="auto"/>
        <w:rPr>
          <w:sz w:val="20"/>
          <w:szCs w:val="20"/>
        </w:rPr>
      </w:pPr>
      <w:r w:rsidRPr="00415588">
        <w:rPr>
          <w:sz w:val="20"/>
          <w:szCs w:val="20"/>
        </w:rPr>
        <w:t xml:space="preserve">Bu </w:t>
      </w:r>
      <w:r w:rsidR="000B0F1E">
        <w:rPr>
          <w:sz w:val="20"/>
          <w:szCs w:val="20"/>
        </w:rPr>
        <w:t>uygulama esası</w:t>
      </w:r>
      <w:r w:rsidRPr="00415588">
        <w:rPr>
          <w:sz w:val="20"/>
          <w:szCs w:val="20"/>
        </w:rPr>
        <w:t>, Başkent Üniversitesi</w:t>
      </w:r>
      <w:r w:rsidR="000B0F1E">
        <w:rPr>
          <w:sz w:val="20"/>
          <w:szCs w:val="20"/>
        </w:rPr>
        <w:t xml:space="preserve">, </w:t>
      </w:r>
      <w:r w:rsidRPr="00415588">
        <w:rPr>
          <w:sz w:val="20"/>
          <w:szCs w:val="20"/>
        </w:rPr>
        <w:t xml:space="preserve"> </w:t>
      </w:r>
      <w:r w:rsidR="000B0F1E">
        <w:rPr>
          <w:sz w:val="20"/>
          <w:szCs w:val="20"/>
        </w:rPr>
        <w:t xml:space="preserve">GSTMF, </w:t>
      </w:r>
      <w:r w:rsidRPr="00415588">
        <w:rPr>
          <w:sz w:val="20"/>
          <w:szCs w:val="20"/>
        </w:rPr>
        <w:t xml:space="preserve">Film Tasarımı ve Yönetimi Bölümü öğrencilerinin, eğitim öğretim </w:t>
      </w:r>
      <w:r w:rsidR="000B0F1E">
        <w:rPr>
          <w:sz w:val="20"/>
          <w:szCs w:val="20"/>
        </w:rPr>
        <w:t>süreçlerinde</w:t>
      </w:r>
      <w:r w:rsidRPr="00415588">
        <w:rPr>
          <w:sz w:val="20"/>
          <w:szCs w:val="20"/>
        </w:rPr>
        <w:t xml:space="preserve"> aldıkları derslerde, </w:t>
      </w:r>
      <w:r w:rsidR="000B0F1E">
        <w:rPr>
          <w:sz w:val="20"/>
          <w:szCs w:val="20"/>
        </w:rPr>
        <w:t>ara sınav</w:t>
      </w:r>
      <w:r w:rsidRPr="00415588">
        <w:rPr>
          <w:sz w:val="20"/>
          <w:szCs w:val="20"/>
        </w:rPr>
        <w:t xml:space="preserve"> ve final olarak teslim ettikleri film</w:t>
      </w:r>
      <w:r w:rsidR="000B0F1E">
        <w:rPr>
          <w:sz w:val="20"/>
          <w:szCs w:val="20"/>
        </w:rPr>
        <w:t xml:space="preserve"> / çalışmalarının</w:t>
      </w:r>
      <w:r w:rsidRPr="00415588">
        <w:rPr>
          <w:sz w:val="20"/>
          <w:szCs w:val="20"/>
        </w:rPr>
        <w:t xml:space="preserve"> fikri mülkiyet, kullanım, gösterim, arşivleme ve sorumluluk ilişkilerini düzenler.</w:t>
      </w:r>
    </w:p>
    <w:p w14:paraId="287EC8F4" w14:textId="77777777" w:rsidR="00415588" w:rsidRPr="00415588" w:rsidRDefault="00415588" w:rsidP="00416854">
      <w:pPr>
        <w:spacing w:line="360" w:lineRule="auto"/>
        <w:rPr>
          <w:sz w:val="20"/>
          <w:szCs w:val="20"/>
        </w:rPr>
      </w:pPr>
    </w:p>
    <w:p w14:paraId="00E8FA79" w14:textId="36E30964" w:rsidR="0023025E" w:rsidRPr="00415588" w:rsidRDefault="00415588" w:rsidP="00416854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  <w:r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1</w:t>
      </w:r>
      <w:r w:rsidR="0023025E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- Üretilen film ve çalışmaların jeneriklerinde Başkent Üniversitesi Film Tasarımı</w:t>
      </w:r>
      <w:r w:rsid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ve Yönetimi</w:t>
      </w:r>
      <w:r w:rsidR="0023025E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Bölümü’nün </w:t>
      </w:r>
      <w:r w:rsid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web sitesinde yer alan kilit </w:t>
      </w:r>
      <w:r w:rsidR="0023025E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logo</w:t>
      </w:r>
      <w:r w:rsid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</w:t>
      </w:r>
      <w:r w:rsidR="0023025E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yer almalıdır.</w:t>
      </w:r>
    </w:p>
    <w:p w14:paraId="7539DC46" w14:textId="08D45BE7" w:rsidR="00A13F42" w:rsidRPr="00415588" w:rsidRDefault="00415588" w:rsidP="00416854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  <w:r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2</w:t>
      </w:r>
      <w:r w:rsidR="0023025E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- </w:t>
      </w:r>
      <w:r w:rsid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Bölüm</w:t>
      </w:r>
      <w:r w:rsidR="00A13F42" w:rsidRP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, </w:t>
      </w:r>
      <w:r w:rsidR="000B0F1E" w:rsidRP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ara sınav ve final olarak teslim edilen </w:t>
      </w:r>
      <w:r w:rsidR="00A13F42" w:rsidRP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film</w:t>
      </w:r>
      <w:r w:rsidR="00A13F42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ve çalışmaları </w:t>
      </w:r>
      <w:r w:rsidR="00B07CF3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arşivleme, </w:t>
      </w:r>
      <w:r w:rsidR="00A13F42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sergileme, gösterme, katalog, web sitesi ve sosyal medya platformlarında tanıtım ve bilgilendirme amaçlı olarak kullanma hakkına sahiptir. </w:t>
      </w:r>
    </w:p>
    <w:p w14:paraId="0EC18604" w14:textId="6923A241" w:rsidR="00B07CF3" w:rsidRPr="00415588" w:rsidRDefault="000B0F1E" w:rsidP="00416854">
      <w:pPr>
        <w:spacing w:line="360" w:lineRule="auto"/>
        <w:rPr>
          <w:sz w:val="20"/>
          <w:szCs w:val="20"/>
        </w:rPr>
      </w:pP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3</w:t>
      </w:r>
      <w:r w:rsidR="00B07CF3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- Üretilen film ve çalışmalarda</w:t>
      </w:r>
      <w:r w:rsidR="00B07CF3" w:rsidRPr="00415588">
        <w:rPr>
          <w:sz w:val="20"/>
          <w:szCs w:val="20"/>
        </w:rPr>
        <w:t xml:space="preserve"> kullanılan telifli materyallerin sorumluluğu</w:t>
      </w:r>
      <w:r w:rsidR="006053FA" w:rsidRPr="00415588">
        <w:rPr>
          <w:sz w:val="20"/>
          <w:szCs w:val="20"/>
        </w:rPr>
        <w:t xml:space="preserve"> ile,</w:t>
      </w:r>
      <w:r w:rsidR="00327C3F" w:rsidRPr="00415588">
        <w:rPr>
          <w:sz w:val="20"/>
          <w:szCs w:val="20"/>
        </w:rPr>
        <w:t xml:space="preserve"> f</w:t>
      </w:r>
      <w:r w:rsidR="00B07CF3" w:rsidRPr="00415588">
        <w:rPr>
          <w:sz w:val="20"/>
          <w:szCs w:val="20"/>
        </w:rPr>
        <w:t>ilm</w:t>
      </w:r>
      <w:r w:rsidR="00327C3F" w:rsidRPr="00415588">
        <w:rPr>
          <w:sz w:val="20"/>
          <w:szCs w:val="20"/>
        </w:rPr>
        <w:t xml:space="preserve"> ve çalışmalardan</w:t>
      </w:r>
      <w:r w:rsidR="00B07CF3" w:rsidRPr="00415588">
        <w:rPr>
          <w:sz w:val="20"/>
          <w:szCs w:val="20"/>
        </w:rPr>
        <w:t xml:space="preserve"> doğacak her türlü hukuki ve mali sorumluluk</w:t>
      </w:r>
      <w:r w:rsidR="00327C3F" w:rsidRPr="00415588">
        <w:rPr>
          <w:sz w:val="20"/>
          <w:szCs w:val="20"/>
        </w:rPr>
        <w:t xml:space="preserve"> öğrenciye</w:t>
      </w:r>
      <w:r w:rsidR="00B07CF3" w:rsidRPr="00415588">
        <w:rPr>
          <w:sz w:val="20"/>
          <w:szCs w:val="20"/>
        </w:rPr>
        <w:t xml:space="preserve"> aittir.</w:t>
      </w:r>
    </w:p>
    <w:p w14:paraId="632F77FC" w14:textId="109950CE" w:rsidR="008432F4" w:rsidRDefault="000B0F1E" w:rsidP="004168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3E774B" w:rsidRPr="00415588">
        <w:rPr>
          <w:sz w:val="20"/>
          <w:szCs w:val="20"/>
        </w:rPr>
        <w:t>- Öğrenciler ders kapsamında ürettikleri film ve çalışmalarını kendi istekleri ile film festivalleri ve benzeri etkinliklere</w:t>
      </w:r>
      <w:r w:rsidR="00225D9C" w:rsidRPr="00225D9C">
        <w:rPr>
          <w:sz w:val="20"/>
          <w:szCs w:val="20"/>
        </w:rPr>
        <w:t xml:space="preserve"> </w:t>
      </w:r>
      <w:r w:rsidR="00225D9C" w:rsidRPr="00415588">
        <w:rPr>
          <w:sz w:val="20"/>
          <w:szCs w:val="20"/>
        </w:rPr>
        <w:t>göndermek</w:t>
      </w:r>
      <w:r w:rsidR="00F06724">
        <w:rPr>
          <w:sz w:val="20"/>
          <w:szCs w:val="20"/>
        </w:rPr>
        <w:t xml:space="preserve">, </w:t>
      </w:r>
      <w:r w:rsidR="0054445B" w:rsidRPr="00082122">
        <w:rPr>
          <w:iCs/>
          <w:sz w:val="20"/>
          <w:szCs w:val="20"/>
        </w:rPr>
        <w:t>YouTube</w:t>
      </w:r>
      <w:r w:rsidR="00F06724" w:rsidRPr="00082122">
        <w:rPr>
          <w:iCs/>
          <w:sz w:val="20"/>
          <w:szCs w:val="20"/>
        </w:rPr>
        <w:t xml:space="preserve"> / </w:t>
      </w:r>
      <w:proofErr w:type="spellStart"/>
      <w:r w:rsidR="00F06724" w:rsidRPr="00082122">
        <w:rPr>
          <w:iCs/>
          <w:sz w:val="20"/>
          <w:szCs w:val="20"/>
        </w:rPr>
        <w:t>Vimeo</w:t>
      </w:r>
      <w:proofErr w:type="spellEnd"/>
      <w:r w:rsidR="0054445B" w:rsidRPr="00415588">
        <w:rPr>
          <w:sz w:val="20"/>
          <w:szCs w:val="20"/>
        </w:rPr>
        <w:t xml:space="preserve"> benzeri </w:t>
      </w:r>
      <w:r w:rsidR="00F06724">
        <w:rPr>
          <w:sz w:val="20"/>
          <w:szCs w:val="20"/>
        </w:rPr>
        <w:t>mecralar</w:t>
      </w:r>
      <w:r w:rsidR="00225D9C">
        <w:rPr>
          <w:sz w:val="20"/>
          <w:szCs w:val="20"/>
        </w:rPr>
        <w:t xml:space="preserve">da </w:t>
      </w:r>
      <w:r w:rsidR="003E774B" w:rsidRPr="00415588">
        <w:rPr>
          <w:sz w:val="20"/>
          <w:szCs w:val="20"/>
        </w:rPr>
        <w:t>göstermek için</w:t>
      </w:r>
      <w:r w:rsidR="006F5316">
        <w:rPr>
          <w:sz w:val="20"/>
          <w:szCs w:val="20"/>
        </w:rPr>
        <w:t>,</w:t>
      </w:r>
      <w:r w:rsidR="003E774B" w:rsidRPr="00415588">
        <w:rPr>
          <w:sz w:val="20"/>
          <w:szCs w:val="20"/>
        </w:rPr>
        <w:t xml:space="preserve"> </w:t>
      </w:r>
      <w:r w:rsidR="00D27D65" w:rsidRPr="00415588">
        <w:rPr>
          <w:sz w:val="20"/>
          <w:szCs w:val="20"/>
        </w:rPr>
        <w:t>ekte</w:t>
      </w:r>
      <w:r w:rsidR="003E774B" w:rsidRPr="00415588">
        <w:rPr>
          <w:sz w:val="20"/>
          <w:szCs w:val="20"/>
        </w:rPr>
        <w:t xml:space="preserve"> yer </w:t>
      </w:r>
      <w:r w:rsidR="006F5316">
        <w:rPr>
          <w:sz w:val="20"/>
          <w:szCs w:val="20"/>
        </w:rPr>
        <w:t>alan</w:t>
      </w:r>
      <w:r w:rsidR="00F22E6C">
        <w:rPr>
          <w:sz w:val="20"/>
          <w:szCs w:val="20"/>
        </w:rPr>
        <w:t xml:space="preserve"> gösterim / katılım</w:t>
      </w:r>
      <w:r w:rsidR="006F5316">
        <w:rPr>
          <w:sz w:val="20"/>
          <w:szCs w:val="20"/>
        </w:rPr>
        <w:t xml:space="preserve"> </w:t>
      </w:r>
      <w:r w:rsidR="00D27D65" w:rsidRPr="00415588">
        <w:rPr>
          <w:sz w:val="20"/>
          <w:szCs w:val="20"/>
        </w:rPr>
        <w:t xml:space="preserve">beyan </w:t>
      </w:r>
      <w:r w:rsidR="00D044C2" w:rsidRPr="00415588">
        <w:rPr>
          <w:sz w:val="20"/>
          <w:szCs w:val="20"/>
        </w:rPr>
        <w:t xml:space="preserve">ve izin </w:t>
      </w:r>
      <w:r w:rsidR="00D27D65" w:rsidRPr="00415588">
        <w:rPr>
          <w:sz w:val="20"/>
          <w:szCs w:val="20"/>
        </w:rPr>
        <w:t>formunu</w:t>
      </w:r>
      <w:r w:rsidR="00510A8F">
        <w:rPr>
          <w:sz w:val="20"/>
          <w:szCs w:val="20"/>
        </w:rPr>
        <w:t xml:space="preserve"> (EK-1)</w:t>
      </w:r>
      <w:r w:rsidR="00D044C2" w:rsidRPr="00415588">
        <w:rPr>
          <w:sz w:val="20"/>
          <w:szCs w:val="20"/>
        </w:rPr>
        <w:t xml:space="preserve"> </w:t>
      </w:r>
      <w:r w:rsidR="00B25AFA">
        <w:rPr>
          <w:sz w:val="20"/>
          <w:szCs w:val="20"/>
        </w:rPr>
        <w:t>doldurup imzalayarak</w:t>
      </w:r>
      <w:r w:rsidR="00D27D65" w:rsidRPr="00415588">
        <w:rPr>
          <w:sz w:val="20"/>
          <w:szCs w:val="20"/>
        </w:rPr>
        <w:t xml:space="preserve"> </w:t>
      </w:r>
      <w:r w:rsidR="006C6C7F">
        <w:rPr>
          <w:sz w:val="20"/>
          <w:szCs w:val="20"/>
        </w:rPr>
        <w:t xml:space="preserve">dersi yürüten öğretim elemanı ve </w:t>
      </w:r>
      <w:r w:rsidR="00B25AFA">
        <w:rPr>
          <w:sz w:val="20"/>
          <w:szCs w:val="20"/>
        </w:rPr>
        <w:t xml:space="preserve">bölüm başkanlığı </w:t>
      </w:r>
      <w:r w:rsidR="00225D9C">
        <w:rPr>
          <w:sz w:val="20"/>
          <w:szCs w:val="20"/>
        </w:rPr>
        <w:t>onayını almal</w:t>
      </w:r>
      <w:r w:rsidR="0042085C">
        <w:rPr>
          <w:sz w:val="20"/>
          <w:szCs w:val="20"/>
        </w:rPr>
        <w:t xml:space="preserve">ıdır. </w:t>
      </w:r>
      <w:r w:rsidR="006C6C7F">
        <w:rPr>
          <w:sz w:val="20"/>
          <w:szCs w:val="20"/>
        </w:rPr>
        <w:t>O</w:t>
      </w:r>
      <w:r w:rsidR="00B25AFA">
        <w:rPr>
          <w:sz w:val="20"/>
          <w:szCs w:val="20"/>
        </w:rPr>
        <w:t xml:space="preserve">nay alınmadan </w:t>
      </w:r>
      <w:r w:rsidR="00B25AFA" w:rsidRPr="00415588">
        <w:rPr>
          <w:sz w:val="20"/>
          <w:szCs w:val="20"/>
        </w:rPr>
        <w:t>film ve çalışmalar ti</w:t>
      </w:r>
      <w:r w:rsidR="0042085C">
        <w:rPr>
          <w:sz w:val="20"/>
          <w:szCs w:val="20"/>
        </w:rPr>
        <w:t>cari veya kültürel mecralarda gösterilemez /</w:t>
      </w:r>
      <w:r w:rsidR="00B25AFA" w:rsidRPr="00415588">
        <w:rPr>
          <w:sz w:val="20"/>
          <w:szCs w:val="20"/>
        </w:rPr>
        <w:t xml:space="preserve"> kullanılamaz.</w:t>
      </w:r>
    </w:p>
    <w:p w14:paraId="4205E13E" w14:textId="7562C74A" w:rsidR="00225D9C" w:rsidRPr="00415588" w:rsidRDefault="00B25AFA" w:rsidP="004168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- Gösterim/ kullanım onayının verilmesinde </w:t>
      </w:r>
      <w:r w:rsidR="005005C4">
        <w:rPr>
          <w:sz w:val="20"/>
          <w:szCs w:val="20"/>
        </w:rPr>
        <w:t xml:space="preserve">dersi yürüten öğretim elemanı ve </w:t>
      </w:r>
      <w:r>
        <w:rPr>
          <w:sz w:val="20"/>
          <w:szCs w:val="20"/>
        </w:rPr>
        <w:t xml:space="preserve">bölüm </w:t>
      </w:r>
      <w:r w:rsidR="005005C4">
        <w:rPr>
          <w:sz w:val="20"/>
          <w:szCs w:val="20"/>
        </w:rPr>
        <w:t>başkanlığının</w:t>
      </w:r>
      <w:r>
        <w:rPr>
          <w:sz w:val="20"/>
          <w:szCs w:val="20"/>
        </w:rPr>
        <w:t xml:space="preserve"> teknik, anlatımsal ve estetik yetkinlik kriterleri çerçevesindeki kararı belirleyicidir. </w:t>
      </w:r>
    </w:p>
    <w:p w14:paraId="3A0C0C07" w14:textId="01866E58" w:rsidR="0054445B" w:rsidRPr="00415588" w:rsidRDefault="000B0F1E" w:rsidP="004168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54445B" w:rsidRPr="00415588">
        <w:rPr>
          <w:sz w:val="20"/>
          <w:szCs w:val="20"/>
        </w:rPr>
        <w:t>- Öğrenciler</w:t>
      </w:r>
      <w:r w:rsidR="0080385D">
        <w:rPr>
          <w:sz w:val="20"/>
          <w:szCs w:val="20"/>
        </w:rPr>
        <w:t xml:space="preserve"> ders kapsamında </w:t>
      </w:r>
      <w:r w:rsidR="0080385D" w:rsidRPr="000B0F1E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ara sınav ve final olarak </w:t>
      </w:r>
      <w:r w:rsidR="00415588" w:rsidRPr="00415588">
        <w:rPr>
          <w:sz w:val="20"/>
          <w:szCs w:val="20"/>
        </w:rPr>
        <w:t xml:space="preserve">teslim ettikleri </w:t>
      </w:r>
      <w:r w:rsidR="0054445B" w:rsidRPr="00415588">
        <w:rPr>
          <w:sz w:val="20"/>
          <w:szCs w:val="20"/>
        </w:rPr>
        <w:t>film veya çalışma üzerinde değişiklik yapmayacaklarını</w:t>
      </w:r>
      <w:r w:rsidR="00415588" w:rsidRPr="00415588">
        <w:rPr>
          <w:sz w:val="20"/>
          <w:szCs w:val="20"/>
        </w:rPr>
        <w:t xml:space="preserve"> taahhüt ederler</w:t>
      </w:r>
      <w:r w:rsidR="0080385D">
        <w:rPr>
          <w:sz w:val="20"/>
          <w:szCs w:val="20"/>
        </w:rPr>
        <w:t xml:space="preserve">. </w:t>
      </w:r>
    </w:p>
    <w:p w14:paraId="25F028A1" w14:textId="5F1D183A" w:rsidR="003E774B" w:rsidRDefault="00C7340C" w:rsidP="004168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8432F4" w:rsidRPr="00415588">
        <w:rPr>
          <w:sz w:val="20"/>
          <w:szCs w:val="20"/>
        </w:rPr>
        <w:t>- Öğrenci</w:t>
      </w:r>
      <w:r w:rsidR="0054445B" w:rsidRPr="00415588">
        <w:rPr>
          <w:sz w:val="20"/>
          <w:szCs w:val="20"/>
        </w:rPr>
        <w:t>lerin</w:t>
      </w:r>
      <w:r w:rsidR="0054416A">
        <w:rPr>
          <w:sz w:val="20"/>
          <w:szCs w:val="20"/>
        </w:rPr>
        <w:t xml:space="preserve"> film ve </w:t>
      </w:r>
      <w:r w:rsidR="008432F4" w:rsidRPr="00415588">
        <w:rPr>
          <w:sz w:val="20"/>
          <w:szCs w:val="20"/>
        </w:rPr>
        <w:t xml:space="preserve">çalışması ile katıldığı festival ve benzeri etkinliklerden ödül </w:t>
      </w:r>
      <w:r w:rsidR="0054445B" w:rsidRPr="00415588">
        <w:rPr>
          <w:sz w:val="20"/>
          <w:szCs w:val="20"/>
        </w:rPr>
        <w:t>kazanılması</w:t>
      </w:r>
      <w:r w:rsidR="008432F4" w:rsidRPr="00415588">
        <w:rPr>
          <w:sz w:val="20"/>
          <w:szCs w:val="20"/>
        </w:rPr>
        <w:t xml:space="preserve"> durumunda, ödül öğren</w:t>
      </w:r>
      <w:r w:rsidR="0054445B" w:rsidRPr="00415588">
        <w:rPr>
          <w:sz w:val="20"/>
          <w:szCs w:val="20"/>
        </w:rPr>
        <w:t xml:space="preserve">cilere </w:t>
      </w:r>
      <w:r w:rsidR="008432F4" w:rsidRPr="00415588">
        <w:rPr>
          <w:sz w:val="20"/>
          <w:szCs w:val="20"/>
        </w:rPr>
        <w:t>aittir.</w:t>
      </w:r>
    </w:p>
    <w:p w14:paraId="7A375BA2" w14:textId="7C1A4159" w:rsidR="00FE4E3E" w:rsidRPr="00415588" w:rsidRDefault="00FE4E3E" w:rsidP="004168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-</w:t>
      </w:r>
      <w:r w:rsidRPr="00FE4E3E">
        <w:t xml:space="preserve"> </w:t>
      </w:r>
      <w:r w:rsidRPr="00FE4E3E">
        <w:rPr>
          <w:sz w:val="20"/>
          <w:szCs w:val="20"/>
        </w:rPr>
        <w:t xml:space="preserve">Öğrenciler, ders kapsamında ürettikleri film veya çalışmaların gösterim, </w:t>
      </w:r>
      <w:r w:rsidR="002004D7">
        <w:rPr>
          <w:sz w:val="20"/>
          <w:szCs w:val="20"/>
        </w:rPr>
        <w:t>katılım,</w:t>
      </w:r>
      <w:r w:rsidRPr="00FE4E3E">
        <w:rPr>
          <w:sz w:val="20"/>
          <w:szCs w:val="20"/>
        </w:rPr>
        <w:t xml:space="preserve"> ödül ve benzeri başarılarını, bölümün </w:t>
      </w:r>
      <w:r>
        <w:rPr>
          <w:sz w:val="20"/>
          <w:szCs w:val="20"/>
        </w:rPr>
        <w:t>film</w:t>
      </w:r>
      <w:r w:rsidRPr="00FE4E3E">
        <w:rPr>
          <w:sz w:val="20"/>
          <w:szCs w:val="20"/>
        </w:rPr>
        <w:t>@baskent.edu.tr e-posta adresi</w:t>
      </w:r>
      <w:r w:rsidR="00F15394">
        <w:rPr>
          <w:sz w:val="20"/>
          <w:szCs w:val="20"/>
        </w:rPr>
        <w:t>ne</w:t>
      </w:r>
      <w:r w:rsidRPr="00FE4E3E">
        <w:rPr>
          <w:sz w:val="20"/>
          <w:szCs w:val="20"/>
        </w:rPr>
        <w:t xml:space="preserve"> bildirmelidir. </w:t>
      </w:r>
    </w:p>
    <w:p w14:paraId="6EE872A5" w14:textId="77777777" w:rsidR="00CD1C07" w:rsidRDefault="00CD1C07" w:rsidP="00D044C2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</w:p>
    <w:p w14:paraId="7F3FD10A" w14:textId="33C8D5F8" w:rsidR="00FE4E3E" w:rsidRDefault="00FE4E3E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3AC54C48" w14:textId="3E0C410B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7728297F" w14:textId="5ACCD98F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7FC3167E" w14:textId="7A42CDEA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6FE28ACF" w14:textId="60F40A54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0D3D1E59" w14:textId="7CC1EA09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363C53D5" w14:textId="4368CFE5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26FC62E7" w14:textId="3B6B022C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3A770051" w14:textId="77777777" w:rsidR="004E79F2" w:rsidRDefault="004E79F2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2B75B96E" w14:textId="65E611F5" w:rsidR="00510A8F" w:rsidRDefault="00510A8F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lastRenderedPageBreak/>
        <w:t>EK-1</w:t>
      </w:r>
    </w:p>
    <w:p w14:paraId="630E89B9" w14:textId="77777777" w:rsidR="00584565" w:rsidRPr="00584565" w:rsidRDefault="00584565" w:rsidP="00584565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584565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BAŞKENT ÜNİVERSİTESİ, GSTMF, FİLM TASARIMI VE YÖNETİMİ BÖLÜMÜ</w:t>
      </w:r>
    </w:p>
    <w:p w14:paraId="6B682752" w14:textId="77777777" w:rsidR="00584565" w:rsidRDefault="00584565" w:rsidP="00584565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584565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ÖĞRENCİ FİLMLERİ VE ÇALIŞMALARI GÖSTERİM / KULLANIM UYGULAMA İLKE VE ESASLARI</w:t>
      </w:r>
    </w:p>
    <w:p w14:paraId="02ADF55C" w14:textId="77777777" w:rsidR="00584565" w:rsidRDefault="00584565" w:rsidP="00584565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0CC2C0BF" w14:textId="15B95992" w:rsidR="008432F4" w:rsidRPr="00415588" w:rsidRDefault="006F5316" w:rsidP="00584565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GÖSTERİM / </w:t>
      </w:r>
      <w:r w:rsidR="008432F4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KATILIM BEYAN</w:t>
      </w:r>
      <w:r w:rsidR="00416854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 </w:t>
      </w:r>
      <w:r w:rsidR="003F140D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VE İZİN FORMU </w:t>
      </w:r>
    </w:p>
    <w:p w14:paraId="28717B4F" w14:textId="77777777" w:rsidR="00416854" w:rsidRPr="00415588" w:rsidRDefault="00416854" w:rsidP="00416854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</w:p>
    <w:p w14:paraId="71A22F81" w14:textId="5F4732E0" w:rsidR="008432F4" w:rsidRPr="00415588" w:rsidRDefault="00CD1C07" w:rsidP="00CD1C07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Başkent Üniversitesi,  GSTMF, F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ilm Tasarımı ve Yönetimi Bölümü’nde, </w:t>
      </w: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eğitim öğretim süreçlerinde ders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kapsamında </w:t>
      </w: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ara sınav ve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/veya</w:t>
      </w: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final olarak teslim 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ettiğim</w:t>
      </w: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film / çalışma</w:t>
      </w:r>
      <w:r w:rsidR="00F22E6C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ile gösterim/katılım </w:t>
      </w:r>
      <w:r w:rsidR="007A066C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gerçekleştirmek </w:t>
      </w:r>
      <w:r w:rsidR="00F22E6C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istediğimi beyan ederim. </w:t>
      </w:r>
    </w:p>
    <w:p w14:paraId="2D901FE8" w14:textId="77777777" w:rsidR="008432F4" w:rsidRPr="00415588" w:rsidRDefault="008432F4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60B31CC5" w14:textId="46F07BAA" w:rsidR="00416854" w:rsidRPr="00415588" w:rsidRDefault="00F22E6C" w:rsidP="00416854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Filmin / </w:t>
      </w:r>
      <w:r w:rsidR="00416854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Çalışmanın Adı</w:t>
      </w:r>
      <w:r w:rsidR="00416854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: …………………………………………………………………</w:t>
      </w:r>
      <w:r w:rsidR="00327FF7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</w:t>
      </w:r>
      <w:r w:rsidR="00F138BA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……………..</w:t>
      </w:r>
      <w:r w:rsidR="008413BD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</w:t>
      </w:r>
      <w:r w:rsidR="00327FF7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.</w:t>
      </w:r>
    </w:p>
    <w:p w14:paraId="79E1CC5D" w14:textId="2B89CE11" w:rsidR="00416854" w:rsidRPr="00415588" w:rsidRDefault="00416854" w:rsidP="00416854">
      <w:pPr>
        <w:spacing w:line="360" w:lineRule="auto"/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</w:pPr>
      <w:r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                             </w:t>
      </w:r>
    </w:p>
    <w:p w14:paraId="38775FD2" w14:textId="35552FBD" w:rsidR="00F22E6C" w:rsidRDefault="00416854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Filmin / Çalışmanın Üretildiği Ders</w:t>
      </w:r>
      <w:r w:rsidR="00F22E6C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: …………………………………………………………</w:t>
      </w:r>
      <w:r w:rsidR="008413BD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…</w:t>
      </w:r>
      <w:r w:rsidR="00F22E6C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…</w:t>
      </w:r>
      <w:r w:rsidR="00F138BA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…………………..</w:t>
      </w:r>
      <w:r w:rsidR="00F22E6C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.</w:t>
      </w:r>
    </w:p>
    <w:p w14:paraId="5D1AE15A" w14:textId="6B441C00" w:rsidR="00F138BA" w:rsidRDefault="00F138BA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2EF311D4" w14:textId="7A26A6DB" w:rsidR="00F138BA" w:rsidRDefault="00F138BA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Filmin  / Çalışmanın üretildiği Dersi Yürüten Öğretim Elemanı: …………………………………………………</w:t>
      </w:r>
    </w:p>
    <w:p w14:paraId="31AEAE43" w14:textId="77777777" w:rsidR="00F22E6C" w:rsidRDefault="00F22E6C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05E87484" w14:textId="762A60BA" w:rsidR="00416854" w:rsidRPr="00415588" w:rsidRDefault="00F22E6C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22E6C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Filmin / Çalışmanın Üretildiği</w:t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 Eğitim Öğretim Yılı</w:t>
      </w:r>
      <w:r w:rsidR="00416854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:</w:t>
      </w:r>
      <w:r w:rsidR="00416854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………………………</w:t>
      </w:r>
      <w:r w:rsidR="00F138BA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……………..</w:t>
      </w:r>
      <w:r w:rsidR="00416854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</w:t>
      </w:r>
      <w:r w:rsidR="008413BD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…..</w:t>
      </w:r>
      <w:r w:rsidR="00416854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</w:t>
      </w:r>
      <w:r w:rsid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….</w:t>
      </w:r>
    </w:p>
    <w:p w14:paraId="158F6DEB" w14:textId="77777777" w:rsidR="00416854" w:rsidRPr="00415588" w:rsidRDefault="00416854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7A02ECB2" w14:textId="3C23D9C0" w:rsidR="00327FF7" w:rsidRPr="00415588" w:rsidRDefault="00CD1C07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CD1C07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Başkent Üniversitesi,  GSTMF, Film Tasarımı ve Yönetimi Bölümü </w:t>
      </w:r>
      <w:r w:rsidR="00AE1B6A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Öğrenci Filmleri 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ve Çalışmaları </w:t>
      </w:r>
      <w:r w:rsidR="00AE1B6A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Gösterim / Kullanım </w:t>
      </w:r>
      <w:r w:rsidR="00F22E6C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Uygulama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İlke ve</w:t>
      </w:r>
      <w:r w:rsidR="00F22E6C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>Esaslarındaki</w:t>
      </w:r>
      <w:r w:rsidR="00AE1B6A" w:rsidRPr="00415588">
        <w:rPr>
          <w:rFonts w:eastAsia="Times New Roman" w:cstheme="minorHAnsi"/>
          <w:kern w:val="0"/>
          <w:sz w:val="20"/>
          <w:szCs w:val="20"/>
          <w:lang w:eastAsia="tr-TR"/>
          <w14:ligatures w14:val="none"/>
        </w:rPr>
        <w:t xml:space="preserve"> tüm maddeleri eksiksiz ve doğru olarak okuduğumu; açık rızam ile bu beyan ve izin formunu imzaladığımı onaylarım</w:t>
      </w:r>
      <w:r w:rsidR="00AE1B6A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.  </w:t>
      </w:r>
    </w:p>
    <w:p w14:paraId="5635044E" w14:textId="77777777" w:rsidR="00416854" w:rsidRPr="00415588" w:rsidRDefault="00416854" w:rsidP="00416854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367302DF" w14:textId="77777777" w:rsidR="00FE4E3E" w:rsidRPr="00FE4E3E" w:rsidRDefault="00FE4E3E" w:rsidP="00FE4E3E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E4E3E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Tarih: …. / …. / …..</w:t>
      </w:r>
    </w:p>
    <w:p w14:paraId="7541F8A1" w14:textId="77777777" w:rsidR="00FE4E3E" w:rsidRPr="00FE4E3E" w:rsidRDefault="00FE4E3E" w:rsidP="00FE4E3E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E4E3E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Öğrencinin Adı – Soyadı</w:t>
      </w:r>
    </w:p>
    <w:p w14:paraId="7EEC2D99" w14:textId="77777777" w:rsidR="00FE4E3E" w:rsidRPr="00FE4E3E" w:rsidRDefault="00FE4E3E" w:rsidP="00FE4E3E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E4E3E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Öğrenci No:</w:t>
      </w:r>
    </w:p>
    <w:p w14:paraId="459E4330" w14:textId="77777777" w:rsidR="00FE4E3E" w:rsidRPr="00FE4E3E" w:rsidRDefault="00FE4E3E" w:rsidP="00FE4E3E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E4E3E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Telefon / E-posta:</w:t>
      </w:r>
    </w:p>
    <w:p w14:paraId="1711C088" w14:textId="638464F9" w:rsidR="00F22E6C" w:rsidRDefault="00FE4E3E" w:rsidP="00FE4E3E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FE4E3E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İmza:</w:t>
      </w:r>
      <w:r w:rsidR="00327FF7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 w:rsidR="00327FF7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</w:p>
    <w:p w14:paraId="69B298B1" w14:textId="77777777" w:rsidR="00F22E6C" w:rsidRDefault="00F22E6C" w:rsidP="008B2AFF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29406FCA" w14:textId="69228ACF" w:rsidR="00F22E6C" w:rsidRPr="00DF411A" w:rsidRDefault="00DF411A" w:rsidP="00327FF7">
      <w:pPr>
        <w:spacing w:line="360" w:lineRule="auto"/>
        <w:ind w:firstLine="720"/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</w:pPr>
      <w:r w:rsidRPr="00DF411A">
        <w:rPr>
          <w:rFonts w:eastAsia="Times New Roman" w:cstheme="minorHAnsi"/>
          <w:bCs/>
          <w:noProof/>
          <w:kern w:val="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E671" wp14:editId="49637FF3">
                <wp:simplePos x="0" y="0"/>
                <wp:positionH relativeFrom="column">
                  <wp:posOffset>211903</wp:posOffset>
                </wp:positionH>
                <wp:positionV relativeFrom="paragraph">
                  <wp:posOffset>18004</wp:posOffset>
                </wp:positionV>
                <wp:extent cx="195566" cy="126854"/>
                <wp:effectExtent l="0" t="0" r="14605" b="2603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6" cy="126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B3A57" id="Dikdörtgen 1" o:spid="_x0000_s1026" style="position:absolute;margin-left:16.7pt;margin-top:1.4pt;width:15.4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pefwIAAEU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" filled="f" strokecolor="#0a2f40 [1604]" strokeweight="1pt"/>
            </w:pict>
          </mc:Fallback>
        </mc:AlternateContent>
      </w:r>
      <w:r w:rsidR="00F22E6C" w:rsidRPr="00DF411A"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  <w:t>Gösterim / Katılım u</w:t>
      </w:r>
      <w:r w:rsidRPr="00DF411A"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  <w:t>ygu</w:t>
      </w:r>
      <w:r w:rsidR="00FE4E3E"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  <w:t>n</w:t>
      </w:r>
      <w:r w:rsidRPr="00DF411A"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  <w:t>dur.</w:t>
      </w:r>
    </w:p>
    <w:p w14:paraId="3A10B9D8" w14:textId="77777777" w:rsidR="00DF411A" w:rsidRDefault="00DF411A" w:rsidP="00327FF7">
      <w:pPr>
        <w:spacing w:line="360" w:lineRule="auto"/>
        <w:ind w:firstLine="720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0398ABDA" w14:textId="036D4D6F" w:rsidR="00F22E6C" w:rsidRPr="00DF411A" w:rsidRDefault="00DF411A" w:rsidP="00327FF7">
      <w:pPr>
        <w:spacing w:line="360" w:lineRule="auto"/>
        <w:ind w:firstLine="720"/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</w:pPr>
      <w:r w:rsidRPr="00DF411A">
        <w:rPr>
          <w:rFonts w:eastAsia="Times New Roman" w:cstheme="minorHAnsi"/>
          <w:bCs/>
          <w:noProof/>
          <w:kern w:val="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03E18" wp14:editId="4B748A7D">
                <wp:simplePos x="0" y="0"/>
                <wp:positionH relativeFrom="column">
                  <wp:posOffset>200696</wp:posOffset>
                </wp:positionH>
                <wp:positionV relativeFrom="paragraph">
                  <wp:posOffset>15240</wp:posOffset>
                </wp:positionV>
                <wp:extent cx="195566" cy="126854"/>
                <wp:effectExtent l="0" t="0" r="14605" b="2603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6" cy="1268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F863" id="Dikdörtgen 2" o:spid="_x0000_s1026" style="position:absolute;margin-left:15.8pt;margin-top:1.2pt;width:15.4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" filled="f" strokecolor="#0c445e" strokeweight="1pt"/>
            </w:pict>
          </mc:Fallback>
        </mc:AlternateContent>
      </w:r>
      <w:r w:rsidR="00F22E6C" w:rsidRPr="00DF411A">
        <w:rPr>
          <w:rFonts w:eastAsia="Times New Roman" w:cstheme="minorHAnsi"/>
          <w:bCs/>
          <w:kern w:val="0"/>
          <w:sz w:val="20"/>
          <w:szCs w:val="20"/>
          <w:lang w:eastAsia="tr-TR"/>
          <w14:ligatures w14:val="none"/>
        </w:rPr>
        <w:t xml:space="preserve">Gösterim / Katılım uygun değildir. </w:t>
      </w:r>
    </w:p>
    <w:p w14:paraId="52295E62" w14:textId="77777777" w:rsidR="00F22E6C" w:rsidRDefault="00F22E6C" w:rsidP="00327FF7">
      <w:pPr>
        <w:spacing w:line="360" w:lineRule="auto"/>
        <w:ind w:firstLine="720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4FDDF386" w14:textId="77777777" w:rsidR="005005C4" w:rsidRDefault="005005C4" w:rsidP="00327FF7">
      <w:pPr>
        <w:spacing w:line="360" w:lineRule="auto"/>
        <w:ind w:firstLine="720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</w:p>
    <w:p w14:paraId="5631327B" w14:textId="77777777" w:rsidR="00BA31D9" w:rsidRDefault="005005C4" w:rsidP="00BA31D9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 xml:space="preserve">Dersi Yürüten Öğretim Elemanı </w:t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  <w:t>Bölüm Başkanı</w:t>
      </w:r>
      <w:r w:rsidR="00327FF7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 w:rsidR="00327FF7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</w:p>
    <w:p w14:paraId="77713320" w14:textId="291CF008" w:rsidR="00BA31D9" w:rsidRPr="00BA31D9" w:rsidRDefault="00BA31D9" w:rsidP="00BA31D9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 w:rsidRPr="00BA31D9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Tarih: …. / …. / …..</w:t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 w:rsidRPr="00BA31D9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Tarih: …. / …. / …..</w:t>
      </w:r>
    </w:p>
    <w:p w14:paraId="46813E18" w14:textId="64082FC1" w:rsidR="0023025E" w:rsidRPr="00415588" w:rsidRDefault="005005C4" w:rsidP="00BA31D9">
      <w:pPr>
        <w:spacing w:line="360" w:lineRule="auto"/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İmza</w:t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  <w:t xml:space="preserve">      </w:t>
      </w:r>
      <w:r w:rsidR="00BA31D9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r w:rsidR="00BA31D9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</w:r>
      <w:proofErr w:type="spellStart"/>
      <w:r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>İmza</w:t>
      </w:r>
      <w:proofErr w:type="spellEnd"/>
      <w:r w:rsidR="00327FF7" w:rsidRPr="00415588">
        <w:rPr>
          <w:rFonts w:eastAsia="Times New Roman" w:cstheme="minorHAnsi"/>
          <w:b/>
          <w:bCs/>
          <w:kern w:val="0"/>
          <w:sz w:val="20"/>
          <w:szCs w:val="20"/>
          <w:lang w:eastAsia="tr-TR"/>
          <w14:ligatures w14:val="none"/>
        </w:rPr>
        <w:tab/>
        <w:t xml:space="preserve">           </w:t>
      </w:r>
    </w:p>
    <w:sectPr w:rsidR="0023025E" w:rsidRPr="00415588" w:rsidSect="00416854">
      <w:pgSz w:w="12240" w:h="15840"/>
      <w:pgMar w:top="1048" w:right="1161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3ACF"/>
    <w:multiLevelType w:val="multilevel"/>
    <w:tmpl w:val="BF0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87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2"/>
    <w:rsid w:val="00082122"/>
    <w:rsid w:val="000B0F1E"/>
    <w:rsid w:val="00182A42"/>
    <w:rsid w:val="002004D7"/>
    <w:rsid w:val="00225D9C"/>
    <w:rsid w:val="0023025E"/>
    <w:rsid w:val="00257B40"/>
    <w:rsid w:val="002E2144"/>
    <w:rsid w:val="00312336"/>
    <w:rsid w:val="00327C3F"/>
    <w:rsid w:val="00327FF7"/>
    <w:rsid w:val="003A39FF"/>
    <w:rsid w:val="003E774B"/>
    <w:rsid w:val="003F140D"/>
    <w:rsid w:val="00415588"/>
    <w:rsid w:val="00416854"/>
    <w:rsid w:val="0042085C"/>
    <w:rsid w:val="004E79F2"/>
    <w:rsid w:val="005005C4"/>
    <w:rsid w:val="00510A8F"/>
    <w:rsid w:val="0052369C"/>
    <w:rsid w:val="0054416A"/>
    <w:rsid w:val="0054445B"/>
    <w:rsid w:val="00584565"/>
    <w:rsid w:val="006053FA"/>
    <w:rsid w:val="00666A4D"/>
    <w:rsid w:val="00685086"/>
    <w:rsid w:val="006976FE"/>
    <w:rsid w:val="006C6C7F"/>
    <w:rsid w:val="006D02DD"/>
    <w:rsid w:val="006F5316"/>
    <w:rsid w:val="00711001"/>
    <w:rsid w:val="007874EC"/>
    <w:rsid w:val="00792AFD"/>
    <w:rsid w:val="007A066C"/>
    <w:rsid w:val="007A0DD1"/>
    <w:rsid w:val="007C4495"/>
    <w:rsid w:val="007E31F4"/>
    <w:rsid w:val="0080385D"/>
    <w:rsid w:val="008413BD"/>
    <w:rsid w:val="008432F4"/>
    <w:rsid w:val="00846A99"/>
    <w:rsid w:val="008B2AFF"/>
    <w:rsid w:val="00900F7E"/>
    <w:rsid w:val="00907A72"/>
    <w:rsid w:val="00A13F42"/>
    <w:rsid w:val="00A83E68"/>
    <w:rsid w:val="00AA29C3"/>
    <w:rsid w:val="00AE1B6A"/>
    <w:rsid w:val="00B07CF3"/>
    <w:rsid w:val="00B20990"/>
    <w:rsid w:val="00B25AFA"/>
    <w:rsid w:val="00B715F2"/>
    <w:rsid w:val="00BA31D9"/>
    <w:rsid w:val="00C7340C"/>
    <w:rsid w:val="00CA7BD8"/>
    <w:rsid w:val="00CD1C07"/>
    <w:rsid w:val="00D044C2"/>
    <w:rsid w:val="00D27D65"/>
    <w:rsid w:val="00DA6631"/>
    <w:rsid w:val="00DA66A7"/>
    <w:rsid w:val="00DF411A"/>
    <w:rsid w:val="00E07259"/>
    <w:rsid w:val="00EE53AA"/>
    <w:rsid w:val="00F06724"/>
    <w:rsid w:val="00F138BA"/>
    <w:rsid w:val="00F15394"/>
    <w:rsid w:val="00F22E6C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7044"/>
  <w15:chartTrackingRefBased/>
  <w15:docId w15:val="{F892598A-B9C7-6D4E-93F2-6CB27A6C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1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1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1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1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1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15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15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15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15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1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1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1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15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15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15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15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15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15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15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1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15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1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1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15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15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15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1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15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15F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1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384B-9DC4-4B26-8BA5-DA7E2AB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Cihan Ekiz</cp:lastModifiedBy>
  <cp:revision>52</cp:revision>
  <dcterms:created xsi:type="dcterms:W3CDTF">2025-09-02T07:24:00Z</dcterms:created>
  <dcterms:modified xsi:type="dcterms:W3CDTF">2025-09-16T11:46:00Z</dcterms:modified>
</cp:coreProperties>
</file>